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3D" w:rsidRDefault="00E9133D" w:rsidP="00E9133D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AEC6A7E" wp14:editId="7ABE20B0">
                <wp:simplePos x="0" y="0"/>
                <wp:positionH relativeFrom="column">
                  <wp:posOffset>533210</wp:posOffset>
                </wp:positionH>
                <wp:positionV relativeFrom="paragraph">
                  <wp:posOffset>0</wp:posOffset>
                </wp:positionV>
                <wp:extent cx="5225142" cy="1864426"/>
                <wp:effectExtent l="38100" t="38100" r="33020" b="40640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2" cy="1864426"/>
                        </a:xfrm>
                        <a:prstGeom prst="foldedCorner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47000" sy="47000" flip="none" algn="tl"/>
                        </a:blipFill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42pt;margin-top:0;width:411.45pt;height:146.8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" adj="18000" strokecolor="#4bacc6 [3208]" strokeweight="6pt">
                <v:fill r:id="rId9" o:title="" opacity="19661f" recolor="t" rotate="t" type="tile"/>
              </v:shape>
            </w:pict>
          </mc:Fallback>
        </mc:AlternateContent>
      </w:r>
      <w:r w:rsidRPr="008E731C">
        <w:rPr>
          <w:rFonts w:ascii="HG丸ｺﾞｼｯｸM-PRO" w:eastAsia="HG丸ｺﾞｼｯｸM-PRO" w:hAnsi="HG丸ｺﾞｼｯｸM-PRO" w:hint="eastAsia"/>
          <w:sz w:val="48"/>
        </w:rPr>
        <w:t>☆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133D" w:rsidRPr="0099663B">
              <w:rPr>
                <w:rFonts w:ascii="HG丸ｺﾞｼｯｸM-PRO" w:eastAsia="HG丸ｺﾞｼｯｸM-PRO" w:hAnsi="HG丸ｺﾞｼｯｸM-PRO"/>
                <w:sz w:val="24"/>
              </w:rPr>
              <w:t>どうぶつ</w:t>
            </w:r>
          </w:rt>
          <w:rubyBase>
            <w:r w:rsidR="00E9133D">
              <w:rPr>
                <w:rFonts w:ascii="HG丸ｺﾞｼｯｸM-PRO" w:eastAsia="HG丸ｺﾞｼｯｸM-PRO" w:hAnsi="HG丸ｺﾞｼｯｸM-PRO"/>
                <w:sz w:val="48"/>
              </w:rPr>
              <w:t>動物</w:t>
            </w:r>
          </w:rubyBase>
        </w:ruby>
      </w:r>
      <w:r w:rsidRPr="008E731C">
        <w:rPr>
          <w:rFonts w:ascii="HG丸ｺﾞｼｯｸM-PRO" w:eastAsia="HG丸ｺﾞｼｯｸM-PRO" w:hAnsi="HG丸ｺﾞｼｯｸM-PRO" w:hint="eastAsia"/>
          <w:sz w:val="48"/>
        </w:rPr>
        <w:t>クイズ☆</w:t>
      </w:r>
    </w:p>
    <w:p w:rsidR="00E9133D" w:rsidRPr="00CE478F" w:rsidRDefault="00E9133D" w:rsidP="00E9133D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「</w:t>
      </w:r>
      <w:r>
        <w:rPr>
          <w:rFonts w:ascii="HG丸ｺﾞｼｯｸM-PRO" w:eastAsia="HG丸ｺﾞｼｯｸM-PRO" w:hAnsi="HG丸ｺﾞｼｯｸM-PRO"/>
          <w:color w:val="000000" w:themeColor="text1"/>
          <w:sz w:val="92"/>
          <w:szCs w:val="92"/>
        </w:rPr>
        <w:ruby>
          <w:rubyPr>
            <w:rubyAlign w:val="distributeSpace"/>
            <w:hps w:val="28"/>
            <w:hpsRaise w:val="90"/>
            <w:hpsBaseText w:val="92"/>
            <w:lid w:val="ja-JP"/>
          </w:rubyPr>
          <w:rt>
            <w:r w:rsidR="00E9133D" w:rsidRPr="00053C1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92"/>
              </w:rPr>
              <w:t>どうぶつ</w:t>
            </w:r>
          </w:rt>
          <w:rubyBase>
            <w:r w:rsidR="00E9133D">
              <w:rPr>
                <w:rFonts w:ascii="HG丸ｺﾞｼｯｸM-PRO" w:eastAsia="HG丸ｺﾞｼｯｸM-PRO" w:hAnsi="HG丸ｺﾞｼｯｸM-PRO"/>
                <w:color w:val="000000" w:themeColor="text1"/>
                <w:sz w:val="92"/>
                <w:szCs w:val="92"/>
              </w:rPr>
              <w:t>動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のふしぎ」</w:t>
      </w:r>
    </w:p>
    <w:p w:rsidR="00E9133D" w:rsidRPr="001200B8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P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F8F3A0" wp14:editId="6BA72C58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5905500" cy="3106420"/>
                <wp:effectExtent l="19050" t="19050" r="19050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064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3D" w:rsidRDefault="00E9133D" w:rsidP="00E91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13.5pt;margin-top:3pt;width:465pt;height:24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" fillcolor="white [3201]" strokecolor="#4bacc6 [3208]" strokeweight="3pt">
                <v:textbox>
                  <w:txbxContent>
                    <w:p w:rsidR="00E9133D" w:rsidRDefault="00E9133D" w:rsidP="00E913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5D297A" wp14:editId="1C0CEA64">
                <wp:simplePos x="0" y="0"/>
                <wp:positionH relativeFrom="column">
                  <wp:posOffset>241935</wp:posOffset>
                </wp:positionH>
                <wp:positionV relativeFrom="paragraph">
                  <wp:posOffset>111125</wp:posOffset>
                </wp:positionV>
                <wp:extent cx="5545455" cy="29921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3D" w:rsidRPr="00E740F4" w:rsidRDefault="00CD33C5" w:rsidP="00E913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たち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ることで、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んでいます。</w:t>
                            </w:r>
                          </w:p>
                          <w:p w:rsidR="00E9133D" w:rsidRPr="00E740F4" w:rsidRDefault="00CD33C5" w:rsidP="00E913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していない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のか？</w:t>
                            </w:r>
                          </w:p>
                          <w:p w:rsidR="00E9133D" w:rsidRPr="00E740F4" w:rsidRDefault="00CD33C5" w:rsidP="00E913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E9133D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んかもわかります！</w:t>
                            </w:r>
                          </w:p>
                          <w:p w:rsidR="00E9133D" w:rsidRPr="00E740F4" w:rsidRDefault="00E9133D" w:rsidP="00E913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みんなも</w:t>
                            </w:r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CD33C5"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よく</w:t>
                            </w:r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て、</w:t>
                            </w:r>
                          </w:p>
                          <w:p w:rsidR="00E9133D" w:rsidRPr="00E740F4" w:rsidRDefault="00E9133D" w:rsidP="00E913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いろんなことを</w:t>
                            </w:r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9.05pt;margin-top:8.75pt;width:436.65pt;height:23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" filled="f" stroked="f" strokeweight="2pt">
                <v:textbox>
                  <w:txbxContent>
                    <w:p w:rsidR="00E9133D" w:rsidRPr="00E740F4" w:rsidRDefault="00CD33C5" w:rsidP="00E913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しいくいん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飼育員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たち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ることで、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んでいます。</w:t>
                      </w:r>
                    </w:p>
                    <w:p w:rsidR="00E9133D" w:rsidRPr="00E740F4" w:rsidRDefault="00CD33C5" w:rsidP="00E913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びょうき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病気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していない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のか？</w:t>
                      </w:r>
                    </w:p>
                    <w:p w:rsidR="00E9133D" w:rsidRPr="00E740F4" w:rsidRDefault="00CD33C5" w:rsidP="00E913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="00E9133D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んかもわかります！</w:t>
                      </w:r>
                    </w:p>
                    <w:p w:rsidR="00E9133D" w:rsidRPr="00E740F4" w:rsidRDefault="00E9133D" w:rsidP="00E913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みんなも</w:t>
                      </w:r>
                      <w:r w:rsidR="00CD33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="00CD33C5"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よく</w:t>
                      </w:r>
                      <w:r w:rsidR="00CD33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て、</w:t>
                      </w:r>
                    </w:p>
                    <w:p w:rsidR="00E9133D" w:rsidRPr="00E740F4" w:rsidRDefault="00E9133D" w:rsidP="00E913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いろんなことを</w:t>
                      </w:r>
                      <w:r w:rsidR="00CD33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してみよう！</w:t>
                      </w:r>
                    </w:p>
                  </w:txbxContent>
                </v:textbox>
              </v:rect>
            </w:pict>
          </mc:Fallback>
        </mc:AlternateContent>
      </w: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3952" behindDoc="0" locked="0" layoutInCell="1" allowOverlap="1" wp14:anchorId="3688B33A" wp14:editId="35509B0D">
            <wp:simplePos x="0" y="0"/>
            <wp:positionH relativeFrom="column">
              <wp:posOffset>4749800</wp:posOffset>
            </wp:positionH>
            <wp:positionV relativeFrom="paragraph">
              <wp:posOffset>42406</wp:posOffset>
            </wp:positionV>
            <wp:extent cx="1400810" cy="2358390"/>
            <wp:effectExtent l="0" t="0" r="8890" b="3810"/>
            <wp:wrapNone/>
            <wp:docPr id="20" name="図 20" descr="\\zoo-s-01\03飼育課\★共有フォルダ★\91☆ワークブック（HＰ）\平成29年度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</w:p>
    <w:p w:rsidR="00E9133D" w:rsidRDefault="00E9133D" w:rsidP="00E913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591989" wp14:editId="2535987A">
                <wp:simplePos x="0" y="0"/>
                <wp:positionH relativeFrom="column">
                  <wp:posOffset>4632851</wp:posOffset>
                </wp:positionH>
                <wp:positionV relativeFrom="paragraph">
                  <wp:posOffset>2540</wp:posOffset>
                </wp:positionV>
                <wp:extent cx="1513205" cy="66167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3D" w:rsidRDefault="00E9133D" w:rsidP="00E9133D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ベテ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9133D" w:rsidRPr="00DC60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E913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E9133D" w:rsidRPr="00DC6015" w:rsidRDefault="00E9133D" w:rsidP="00E9133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364.8pt;margin-top:.2pt;width:119.15pt;height:5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" filled="f" stroked="f" strokeweight="2pt">
                <v:textbox>
                  <w:txbxContent>
                    <w:p w:rsidR="00E9133D" w:rsidRDefault="00E9133D" w:rsidP="00E9133D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ベテラ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9133D" w:rsidRPr="00DC6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しいくいん</w:t>
                            </w:r>
                          </w:rt>
                          <w:rubyBase>
                            <w:r w:rsidR="00E913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E9133D" w:rsidRPr="00DC6015" w:rsidRDefault="00E9133D" w:rsidP="00E9133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マルヤマン</w:t>
                      </w:r>
                    </w:p>
                  </w:txbxContent>
                </v:textbox>
              </v:rect>
            </w:pict>
          </mc:Fallback>
        </mc:AlternateContent>
      </w:r>
    </w:p>
    <w:p w:rsidR="005D7B36" w:rsidRDefault="005D7B36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977"/>
        <w:gridCol w:w="1741"/>
        <w:gridCol w:w="4600"/>
      </w:tblGrid>
      <w:tr w:rsidR="006F0053" w:rsidTr="006F0053">
        <w:trPr>
          <w:trHeight w:val="1333"/>
        </w:trPr>
        <w:tc>
          <w:tcPr>
            <w:tcW w:w="9715" w:type="dxa"/>
            <w:gridSpan w:val="4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9966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しょうがっこう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小学校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ね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年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くみ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組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ば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番</w:t>
                  </w:r>
                </w:rubyBase>
              </w:ruby>
            </w:r>
          </w:p>
        </w:tc>
      </w:tr>
      <w:tr w:rsidR="006F0053" w:rsidTr="006F0053">
        <w:trPr>
          <w:trHeight w:val="1225"/>
        </w:trPr>
        <w:tc>
          <w:tcPr>
            <w:tcW w:w="1397" w:type="dxa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ind w:left="-8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は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班</w:t>
                  </w:r>
                </w:rubyBase>
              </w:ruby>
            </w:r>
          </w:p>
        </w:tc>
        <w:tc>
          <w:tcPr>
            <w:tcW w:w="1977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なまえ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名前</w:t>
                  </w:r>
                </w:rubyBase>
              </w:ruby>
            </w:r>
          </w:p>
        </w:tc>
        <w:tc>
          <w:tcPr>
            <w:tcW w:w="4600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592DB" wp14:editId="2FDFBA58">
                <wp:simplePos x="0" y="0"/>
                <wp:positionH relativeFrom="column">
                  <wp:posOffset>86096</wp:posOffset>
                </wp:positionH>
                <wp:positionV relativeFrom="paragraph">
                  <wp:posOffset>59377</wp:posOffset>
                </wp:positionV>
                <wp:extent cx="6048933" cy="653142"/>
                <wp:effectExtent l="0" t="0" r="28575" b="1397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933" cy="65314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Pr="00574F82" w:rsidRDefault="00722651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</w:t>
                            </w:r>
                            <w:r w:rsid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CF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ライオン</w:t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9" type="#_x0000_t65" style="position:absolute;left:0;text-align:left;margin-left:6.8pt;margin-top:4.7pt;width:476.3pt;height:5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" adj="18000" fillcolor="#daeef3 [664]" strokecolor="#205867 [1608]" strokeweight="1.5pt">
                <v:textbox>
                  <w:txbxContent>
                    <w:p w:rsidR="00574F82" w:rsidRPr="00574F82" w:rsidRDefault="00722651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</w:t>
                      </w:r>
                      <w:r w:rsid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 w:rsidR="00CF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ライオン</w:t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C03C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FCDEA4" wp14:editId="2CF5E6B0">
                <wp:simplePos x="0" y="0"/>
                <wp:positionH relativeFrom="margin">
                  <wp:align>center</wp:align>
                </wp:positionH>
                <wp:positionV relativeFrom="paragraph">
                  <wp:posOffset>111315</wp:posOffset>
                </wp:positionV>
                <wp:extent cx="5842660" cy="73596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6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C5" w:rsidRPr="0070472F" w:rsidRDefault="00D117C5" w:rsidP="00D117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704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ライオンはなんの</w:t>
                            </w:r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704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？</w:t>
                            </w:r>
                            <w:r w:rsidR="00521E7A" w:rsidRPr="00704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わかったら</w:t>
                            </w:r>
                            <w:r w:rsidR="00C03CED" w:rsidRPr="007047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03CED" w:rsidRPr="0070472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3CED" w:rsidRPr="0070472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3CED" w:rsidRPr="00704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に○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0;margin-top:8.75pt;width:460.05pt;height:57.9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" filled="f" stroked="f" strokeweight="2pt">
                <v:textbox>
                  <w:txbxContent>
                    <w:p w:rsidR="00D117C5" w:rsidRPr="0070472F" w:rsidRDefault="00D117C5" w:rsidP="00D117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 w:rsidRPr="00704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ライオンはなんの</w:t>
                      </w:r>
                      <w:r w:rsidR="00CD33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Pr="00704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？</w:t>
                      </w:r>
                      <w:r w:rsidR="00521E7A" w:rsidRPr="00704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わかったら</w:t>
                      </w:r>
                      <w:r w:rsidR="00C03CED" w:rsidRPr="0070472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03CED" w:rsidRPr="007047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C03CED" w:rsidRPr="007047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="00C03CED" w:rsidRPr="00704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に○をつけ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663B" w:rsidRDefault="007047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DBBB8A4" wp14:editId="75A731DC">
                <wp:simplePos x="0" y="0"/>
                <wp:positionH relativeFrom="column">
                  <wp:posOffset>4766310</wp:posOffset>
                </wp:positionH>
                <wp:positionV relativeFrom="paragraph">
                  <wp:posOffset>-5715</wp:posOffset>
                </wp:positionV>
                <wp:extent cx="1531620" cy="1674495"/>
                <wp:effectExtent l="152400" t="152400" r="106680" b="154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441">
                          <a:off x="0" y="0"/>
                          <a:ext cx="153162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C5" w:rsidRPr="00D117C5" w:rsidRDefault="00D117C5" w:rsidP="00D117C5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1" style="position:absolute;left:0;text-align:left;margin-left:375.3pt;margin-top:-.45pt;width:120.6pt;height:131.85pt;rotation:1215082fd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" filled="f" stroked="f" strokeweight="2pt">
                <v:textbox>
                  <w:txbxContent>
                    <w:p w:rsidR="00D117C5" w:rsidRPr="00D117C5" w:rsidRDefault="00D117C5" w:rsidP="00D117C5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D117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F5748" wp14:editId="3C945194">
                <wp:simplePos x="0" y="0"/>
                <wp:positionH relativeFrom="column">
                  <wp:posOffset>4194175</wp:posOffset>
                </wp:positionH>
                <wp:positionV relativeFrom="paragraph">
                  <wp:posOffset>29210</wp:posOffset>
                </wp:positionV>
                <wp:extent cx="1033145" cy="6172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C5" w:rsidRPr="001123C5" w:rsidRDefault="00D117C5" w:rsidP="00D117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ネコ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330.25pt;margin-top:2.3pt;width:81.35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" filled="f" stroked="f" strokeweight="2pt">
                <v:textbox>
                  <w:txbxContent>
                    <w:p w:rsidR="00D117C5" w:rsidRPr="001123C5" w:rsidRDefault="00D117C5" w:rsidP="00D117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ネコ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A6E3D" wp14:editId="2833DAFA">
                <wp:simplePos x="0" y="0"/>
                <wp:positionH relativeFrom="column">
                  <wp:posOffset>489585</wp:posOffset>
                </wp:positionH>
                <wp:positionV relativeFrom="paragraph">
                  <wp:posOffset>29210</wp:posOffset>
                </wp:positionV>
                <wp:extent cx="1840230" cy="6172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C5" w:rsidRPr="001123C5" w:rsidRDefault="000C2CB2" w:rsidP="00D117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ハイエナ</w:t>
                            </w:r>
                            <w:r w:rsidR="00D117C5"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38.55pt;margin-top:2.3pt;width:144.9pt;height:4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" filled="f" stroked="f" strokeweight="2pt">
                <v:textbox>
                  <w:txbxContent>
                    <w:p w:rsidR="00D117C5" w:rsidRPr="001123C5" w:rsidRDefault="000C2CB2" w:rsidP="00D117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ハイエナ</w:t>
                      </w:r>
                      <w:r w:rsidR="00D117C5"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w:drawing>
          <wp:anchor distT="0" distB="0" distL="114300" distR="114300" simplePos="0" relativeHeight="251700224" behindDoc="1" locked="0" layoutInCell="1" allowOverlap="1" wp14:anchorId="686460DD" wp14:editId="6DE4F964">
            <wp:simplePos x="0" y="0"/>
            <wp:positionH relativeFrom="column">
              <wp:posOffset>2003230</wp:posOffset>
            </wp:positionH>
            <wp:positionV relativeFrom="paragraph">
              <wp:posOffset>27635</wp:posOffset>
            </wp:positionV>
            <wp:extent cx="2322830" cy="1549400"/>
            <wp:effectExtent l="0" t="0" r="1270" b="0"/>
            <wp:wrapNone/>
            <wp:docPr id="3" name="図 3" descr="\\Zoo-s-01\写真と動画\経営管理課\写真\029アフリカゾーン■\ライオン\H29\6月\DSC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写真と動画\経営管理課\写真\029アフリカゾーン■\ライオン\H29\6月\DSC_203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54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D117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0A28269" wp14:editId="0571E378">
                <wp:simplePos x="0" y="0"/>
                <wp:positionH relativeFrom="column">
                  <wp:posOffset>-102870</wp:posOffset>
                </wp:positionH>
                <wp:positionV relativeFrom="paragraph">
                  <wp:posOffset>80010</wp:posOffset>
                </wp:positionV>
                <wp:extent cx="1329690" cy="1674495"/>
                <wp:effectExtent l="228600" t="152400" r="156210" b="1543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7015">
                          <a:off x="0" y="0"/>
                          <a:ext cx="132969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C5" w:rsidRPr="00D117C5" w:rsidRDefault="00D117C5" w:rsidP="00D117C5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4" style="position:absolute;left:0;text-align:left;margin-left:-8.1pt;margin-top:6.3pt;width:104.7pt;height:131.85pt;rotation:-1750887fd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" filled="f" stroked="f" strokeweight="2pt">
                <v:textbox>
                  <w:txbxContent>
                    <w:p w:rsidR="00D117C5" w:rsidRPr="00D117C5" w:rsidRDefault="00D117C5" w:rsidP="00D117C5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D117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02697" wp14:editId="3B45714E">
                <wp:simplePos x="0" y="0"/>
                <wp:positionH relativeFrom="column">
                  <wp:posOffset>640707</wp:posOffset>
                </wp:positionH>
                <wp:positionV relativeFrom="paragraph">
                  <wp:posOffset>124460</wp:posOffset>
                </wp:positionV>
                <wp:extent cx="1840230" cy="61722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C5" w:rsidRPr="001123C5" w:rsidRDefault="000C2CB2" w:rsidP="00D117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クマ</w:t>
                            </w:r>
                            <w:r w:rsidR="00D117C5"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5" style="position:absolute;left:0;text-align:left;margin-left:50.45pt;margin-top:9.8pt;width:144.9pt;height:4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" filled="f" stroked="f" strokeweight="2pt">
                <v:textbox>
                  <w:txbxContent>
                    <w:p w:rsidR="00D117C5" w:rsidRPr="001123C5" w:rsidRDefault="000C2CB2" w:rsidP="00D117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クマ</w:t>
                      </w:r>
                      <w:r w:rsidR="00D117C5"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D117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8A050" wp14:editId="35CB1B3E">
                <wp:simplePos x="0" y="0"/>
                <wp:positionH relativeFrom="column">
                  <wp:posOffset>4028703</wp:posOffset>
                </wp:positionH>
                <wp:positionV relativeFrom="paragraph">
                  <wp:posOffset>41564</wp:posOffset>
                </wp:positionV>
                <wp:extent cx="1104405" cy="61722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C5" w:rsidRPr="001123C5" w:rsidRDefault="00D117C5" w:rsidP="00D117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イヌ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317.2pt;margin-top:3.25pt;width:86.95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" filled="f" stroked="f" strokeweight="2pt">
                <v:textbox>
                  <w:txbxContent>
                    <w:p w:rsidR="00D117C5" w:rsidRPr="001123C5" w:rsidRDefault="00D117C5" w:rsidP="00D117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イヌ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5746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469905" wp14:editId="32692CDC">
                <wp:simplePos x="0" y="0"/>
                <wp:positionH relativeFrom="column">
                  <wp:posOffset>-45530</wp:posOffset>
                </wp:positionH>
                <wp:positionV relativeFrom="paragraph">
                  <wp:posOffset>1270</wp:posOffset>
                </wp:positionV>
                <wp:extent cx="2790190" cy="5029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C6" w:rsidRDefault="005746C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ぜ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7" type="#_x0000_t202" style="position:absolute;left:0;text-align:left;margin-left:-3.6pt;margin-top:.1pt;width:219.7pt;height:39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9upAIAAH0FAAAOAAAAZHJzL2Uyb0RvYy54bWysVM1uEzEQviPxDpbvdJMlbUn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" filled="f" stroked="f" strokeweight=".5pt">
                <v:textbox>
                  <w:txbxContent>
                    <w:p w:rsidR="005746C6" w:rsidRDefault="005746C6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ぜ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たのかな？</w:t>
                      </w:r>
                    </w:p>
                  </w:txbxContent>
                </v:textbox>
              </v:shape>
            </w:pict>
          </mc:Fallback>
        </mc:AlternateContent>
      </w:r>
      <w:r w:rsidR="00D117C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AB7D0" wp14:editId="529A4967">
                <wp:simplePos x="0" y="0"/>
                <wp:positionH relativeFrom="column">
                  <wp:posOffset>2968</wp:posOffset>
                </wp:positionH>
                <wp:positionV relativeFrom="paragraph">
                  <wp:posOffset>103909</wp:posOffset>
                </wp:positionV>
                <wp:extent cx="6048375" cy="1268095"/>
                <wp:effectExtent l="0" t="0" r="28575" b="273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6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8" style="position:absolute;left:0;text-align:left;margin-left:.25pt;margin-top:8.2pt;width:476.25pt;height:9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" filled="f" strokecolor="black [3213]" strokeweight="2pt">
                <v:textbox>
                  <w:txbxContent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D117C5" w:rsidRDefault="00D117C5">
      <w:pPr>
        <w:rPr>
          <w:rFonts w:ascii="HG丸ｺﾞｼｯｸM-PRO" w:eastAsia="HG丸ｺﾞｼｯｸM-PRO" w:hAnsi="HG丸ｺﾞｼｯｸM-PRO"/>
        </w:rPr>
      </w:pPr>
    </w:p>
    <w:p w:rsidR="00D117C5" w:rsidRDefault="00D117C5">
      <w:pPr>
        <w:rPr>
          <w:rFonts w:ascii="HG丸ｺﾞｼｯｸM-PRO" w:eastAsia="HG丸ｺﾞｼｯｸM-PRO" w:hAnsi="HG丸ｺﾞｼｯｸM-PRO"/>
        </w:rPr>
      </w:pPr>
    </w:p>
    <w:p w:rsidR="00D117C5" w:rsidRDefault="00D117C5">
      <w:pPr>
        <w:rPr>
          <w:rFonts w:ascii="HG丸ｺﾞｼｯｸM-PRO" w:eastAsia="HG丸ｺﾞｼｯｸM-PRO" w:hAnsi="HG丸ｺﾞｼｯｸM-PRO"/>
        </w:rPr>
      </w:pP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EE005" wp14:editId="63E4CCFF">
                <wp:simplePos x="0" y="0"/>
                <wp:positionH relativeFrom="column">
                  <wp:posOffset>-33655</wp:posOffset>
                </wp:positionH>
                <wp:positionV relativeFrom="paragraph">
                  <wp:posOffset>156210</wp:posOffset>
                </wp:positionV>
                <wp:extent cx="6048375" cy="676275"/>
                <wp:effectExtent l="0" t="0" r="28575" b="285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7627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574F82" w:rsidRDefault="00722651" w:rsidP="002646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2　</w:t>
                            </w:r>
                            <w:r w:rsidR="00D11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シマウマ</w:t>
                            </w:r>
                            <w:r w:rsidR="0026461E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5" o:spid="_x0000_s1038" type="#_x0000_t65" style="position:absolute;left:0;text-align:left;margin-left:-2.65pt;margin-top:12.3pt;width:476.2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" adj="18000" fillcolor="#daeef3 [664]" strokecolor="#205867 [1608]" strokeweight="1.5pt">
                <v:textbox>
                  <w:txbxContent>
                    <w:p w:rsidR="0026461E" w:rsidRPr="00574F82" w:rsidRDefault="00722651" w:rsidP="002646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2　</w:t>
                      </w:r>
                      <w:r w:rsidR="00D117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シマウマ</w:t>
                      </w:r>
                      <w:r w:rsidR="0026461E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E46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B9940C8" wp14:editId="215712F2">
                <wp:simplePos x="0" y="0"/>
                <wp:positionH relativeFrom="column">
                  <wp:posOffset>4974590</wp:posOffset>
                </wp:positionH>
                <wp:positionV relativeFrom="paragraph">
                  <wp:posOffset>202565</wp:posOffset>
                </wp:positionV>
                <wp:extent cx="1329690" cy="1674495"/>
                <wp:effectExtent l="266700" t="171450" r="270510" b="173355"/>
                <wp:wrapNone/>
                <wp:docPr id="1044" name="正方形/長方形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470">
                          <a:off x="0" y="0"/>
                          <a:ext cx="132969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D117C5" w:rsidRDefault="00BA6DEB" w:rsidP="00BA6DEB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4" o:spid="_x0000_s1039" style="position:absolute;left:0;text-align:left;margin-left:391.7pt;margin-top:15.95pt;width:104.7pt;height:131.85pt;rotation:2138079fd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" filled="f" stroked="f" strokeweight="2pt">
                <v:textbox>
                  <w:txbxContent>
                    <w:p w:rsidR="00BA6DEB" w:rsidRPr="00D117C5" w:rsidRDefault="00BA6DEB" w:rsidP="00BA6DEB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EE57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EA309" wp14:editId="294150EF">
                <wp:simplePos x="0" y="0"/>
                <wp:positionH relativeFrom="margin">
                  <wp:align>center</wp:align>
                </wp:positionH>
                <wp:positionV relativeFrom="paragraph">
                  <wp:posOffset>29688</wp:posOffset>
                </wp:positionV>
                <wp:extent cx="5997039" cy="73596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9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D117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シマウマ</w:t>
                            </w:r>
                            <w:r w:rsidRPr="00D11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なんの</w:t>
                            </w:r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D11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？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だと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う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に○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0" style="position:absolute;left:0;text-align:left;margin-left:0;margin-top:2.35pt;width:472.2pt;height:57.9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" filled="f" stroked="f" strokeweight="2pt">
                <v:textbox>
                  <w:txbxContent>
                    <w:p w:rsidR="00EE573A" w:rsidRPr="00D117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シマウマ</w:t>
                      </w:r>
                      <w:r w:rsidRPr="00D117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はなんの</w:t>
                      </w:r>
                      <w:r w:rsidR="00CD33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Pr="00D117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？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せいかい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正解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だと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う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に○をつけ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713536" behindDoc="1" locked="0" layoutInCell="1" allowOverlap="1" wp14:anchorId="49CAB14C" wp14:editId="00008D9A">
            <wp:simplePos x="0" y="0"/>
            <wp:positionH relativeFrom="column">
              <wp:posOffset>1913255</wp:posOffset>
            </wp:positionH>
            <wp:positionV relativeFrom="paragraph">
              <wp:posOffset>212822</wp:posOffset>
            </wp:positionV>
            <wp:extent cx="2469515" cy="1851660"/>
            <wp:effectExtent l="0" t="0" r="698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7002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851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4EA05" wp14:editId="5ED28793">
                <wp:simplePos x="0" y="0"/>
                <wp:positionH relativeFrom="column">
                  <wp:posOffset>3743960</wp:posOffset>
                </wp:positionH>
                <wp:positionV relativeFrom="paragraph">
                  <wp:posOffset>-2540</wp:posOffset>
                </wp:positionV>
                <wp:extent cx="1840230" cy="617220"/>
                <wp:effectExtent l="0" t="0" r="0" b="0"/>
                <wp:wrapNone/>
                <wp:docPr id="1026" name="正方形/長方形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キリン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6" o:spid="_x0000_s1041" style="position:absolute;left:0;text-align:left;margin-left:294.8pt;margin-top:-.2pt;width:144.9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" filled="f" stroked="f" strokeweight="2pt">
                <v:textbox>
                  <w:txbxContent>
                    <w:p w:rsidR="00EE573A" w:rsidRPr="001123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キリン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A7FE26" wp14:editId="40CDD949">
                <wp:simplePos x="0" y="0"/>
                <wp:positionH relativeFrom="column">
                  <wp:posOffset>495300</wp:posOffset>
                </wp:positionH>
                <wp:positionV relativeFrom="paragraph">
                  <wp:posOffset>74295</wp:posOffset>
                </wp:positionV>
                <wp:extent cx="1840230" cy="617220"/>
                <wp:effectExtent l="0" t="0" r="0" b="0"/>
                <wp:wrapNone/>
                <wp:docPr id="1024" name="正方形/長方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ヒツジ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4" o:spid="_x0000_s1042" style="position:absolute;left:0;text-align:left;margin-left:39pt;margin-top:5.85pt;width:144.9pt;height:4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" filled="f" stroked="f" strokeweight="2pt">
                <v:textbox>
                  <w:txbxContent>
                    <w:p w:rsidR="00EE573A" w:rsidRPr="001123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ヒツジ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BA6D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415AB6C" wp14:editId="3E5E2946">
                <wp:simplePos x="0" y="0"/>
                <wp:positionH relativeFrom="column">
                  <wp:posOffset>-106045</wp:posOffset>
                </wp:positionH>
                <wp:positionV relativeFrom="paragraph">
                  <wp:posOffset>41275</wp:posOffset>
                </wp:positionV>
                <wp:extent cx="1329690" cy="1674495"/>
                <wp:effectExtent l="228600" t="152400" r="156210" b="154305"/>
                <wp:wrapNone/>
                <wp:docPr id="1043" name="正方形/長方形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7015">
                          <a:off x="0" y="0"/>
                          <a:ext cx="132969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D117C5" w:rsidRDefault="00BA6DEB" w:rsidP="00BA6DEB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3" o:spid="_x0000_s1043" style="position:absolute;left:0;text-align:left;margin-left:-8.35pt;margin-top:3.25pt;width:104.7pt;height:131.85pt;rotation:-1750887fd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" filled="f" stroked="f" strokeweight="2pt">
                <v:textbox>
                  <w:txbxContent>
                    <w:p w:rsidR="00BA6DEB" w:rsidRPr="00D117C5" w:rsidRDefault="00BA6DEB" w:rsidP="00BA6DEB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623081" wp14:editId="7AEBA90A">
                <wp:simplePos x="0" y="0"/>
                <wp:positionH relativeFrom="column">
                  <wp:posOffset>3813175</wp:posOffset>
                </wp:positionH>
                <wp:positionV relativeFrom="paragraph">
                  <wp:posOffset>161290</wp:posOffset>
                </wp:positionV>
                <wp:extent cx="1840230" cy="617220"/>
                <wp:effectExtent l="0" t="0" r="0" b="0"/>
                <wp:wrapNone/>
                <wp:docPr id="1028" name="正方形/長方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0C2CB2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ウシ</w:t>
                            </w:r>
                            <w:r w:rsidR="00EE573A"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8" o:spid="_x0000_s1045" style="position:absolute;left:0;text-align:left;margin-left:300.25pt;margin-top:12.7pt;width:144.9pt;height:4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" filled="f" stroked="f" strokeweight="2pt">
                <v:textbox>
                  <w:txbxContent>
                    <w:p w:rsidR="00EE573A" w:rsidRPr="001123C5" w:rsidRDefault="000C2CB2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ウシ</w:t>
                      </w:r>
                      <w:r w:rsidR="00EE573A"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C0DF37" wp14:editId="2B40211D">
                <wp:simplePos x="0" y="0"/>
                <wp:positionH relativeFrom="column">
                  <wp:posOffset>647073</wp:posOffset>
                </wp:positionH>
                <wp:positionV relativeFrom="paragraph">
                  <wp:posOffset>130958</wp:posOffset>
                </wp:positionV>
                <wp:extent cx="1840230" cy="617220"/>
                <wp:effectExtent l="0" t="0" r="0" b="0"/>
                <wp:wrapNone/>
                <wp:docPr id="1025" name="正方形/長方形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ウ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5" o:spid="_x0000_s1045" style="position:absolute;left:0;text-align:left;margin-left:50.95pt;margin-top:10.3pt;width:144.9pt;height:4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" filled="f" stroked="f" strokeweight="2pt">
                <v:textbox>
                  <w:txbxContent>
                    <w:p w:rsidR="00EE573A" w:rsidRPr="001123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ウマ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5746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ACBC9D" wp14:editId="0DCCAF33">
                <wp:simplePos x="0" y="0"/>
                <wp:positionH relativeFrom="column">
                  <wp:posOffset>-35560</wp:posOffset>
                </wp:positionH>
                <wp:positionV relativeFrom="paragraph">
                  <wp:posOffset>191960</wp:posOffset>
                </wp:positionV>
                <wp:extent cx="2790190" cy="5029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C6" w:rsidRDefault="005746C6" w:rsidP="005746C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ぜ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47" type="#_x0000_t202" style="position:absolute;left:0;text-align:left;margin-left:-2.8pt;margin-top:15.1pt;width:219.7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" filled="f" stroked="f" strokeweight=".5pt">
                <v:textbox>
                  <w:txbxContent>
                    <w:p w:rsidR="005746C6" w:rsidRDefault="005746C6" w:rsidP="005746C6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ぜ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たの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F86F19" wp14:editId="49CAC5C8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048375" cy="1268095"/>
                <wp:effectExtent l="0" t="0" r="28575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6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Pr="0026461E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48" style="position:absolute;left:0;text-align:left;margin-left:0;margin-top:4.25pt;width:476.25pt;height:9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" filled="f" strokecolor="black [3213]" strokeweight="2pt">
                <v:textbox>
                  <w:txbxContent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Pr="0026461E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D662A" wp14:editId="0FD506D1">
                <wp:simplePos x="0" y="0"/>
                <wp:positionH relativeFrom="column">
                  <wp:posOffset>86096</wp:posOffset>
                </wp:positionH>
                <wp:positionV relativeFrom="paragraph">
                  <wp:posOffset>-11875</wp:posOffset>
                </wp:positionV>
                <wp:extent cx="6048375" cy="658627"/>
                <wp:effectExtent l="0" t="0" r="28575" b="2730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8627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３　</w:t>
                            </w:r>
                            <w:r w:rsidR="00EE5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エランド</w:t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8" o:spid="_x0000_s1047" type="#_x0000_t65" style="position:absolute;left:0;text-align:left;margin-left:6.8pt;margin-top:-.95pt;width:476.25pt;height:5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３　</w:t>
                      </w:r>
                      <w:r w:rsidR="00EE57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エランド</w:t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75E0D" wp14:editId="688FD304">
                <wp:simplePos x="0" y="0"/>
                <wp:positionH relativeFrom="margin">
                  <wp:align>center</wp:align>
                </wp:positionH>
                <wp:positionV relativeFrom="paragraph">
                  <wp:posOffset>89065</wp:posOffset>
                </wp:positionV>
                <wp:extent cx="6103917" cy="735965"/>
                <wp:effectExtent l="0" t="0" r="0" b="0"/>
                <wp:wrapNone/>
                <wp:docPr id="1029" name="正方形/長方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D117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エランド</w:t>
                            </w:r>
                            <w:r w:rsidRPr="00D11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なんの</w:t>
                            </w:r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D11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？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だと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う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に○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9" o:spid="_x0000_s1048" style="position:absolute;left:0;text-align:left;margin-left:0;margin-top:7pt;width:480.6pt;height:57.9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" filled="f" stroked="f" strokeweight="2pt">
                <v:textbox>
                  <w:txbxContent>
                    <w:p w:rsidR="00EE573A" w:rsidRPr="00D117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エランド</w:t>
                      </w:r>
                      <w:r w:rsidRPr="00D117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はなんの</w:t>
                      </w:r>
                      <w:r w:rsidR="00CD33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Pr="00D117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？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せいかい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正解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だと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う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に○をつけ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E46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F8D5131" wp14:editId="2B70AA2E">
                <wp:simplePos x="0" y="0"/>
                <wp:positionH relativeFrom="column">
                  <wp:posOffset>5073650</wp:posOffset>
                </wp:positionH>
                <wp:positionV relativeFrom="paragraph">
                  <wp:posOffset>121285</wp:posOffset>
                </wp:positionV>
                <wp:extent cx="1329690" cy="1674495"/>
                <wp:effectExtent l="209550" t="133350" r="137160" b="154305"/>
                <wp:wrapNone/>
                <wp:docPr id="1047" name="正方形/長方形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494">
                          <a:off x="0" y="0"/>
                          <a:ext cx="132969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D117C5" w:rsidRDefault="00BA6DEB" w:rsidP="00BA6DEB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7" o:spid="_x0000_s1049" style="position:absolute;left:0;text-align:left;margin-left:399.5pt;margin-top:9.55pt;width:104.7pt;height:131.85pt;rotation:1516606fd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" filled="f" stroked="f" strokeweight="2pt">
                <v:textbox>
                  <w:txbxContent>
                    <w:p w:rsidR="00BA6DEB" w:rsidRPr="00D117C5" w:rsidRDefault="00BA6DEB" w:rsidP="00BA6DEB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753375" wp14:editId="71440BE2">
                <wp:simplePos x="0" y="0"/>
                <wp:positionH relativeFrom="column">
                  <wp:posOffset>3572691</wp:posOffset>
                </wp:positionH>
                <wp:positionV relativeFrom="paragraph">
                  <wp:posOffset>87762</wp:posOffset>
                </wp:positionV>
                <wp:extent cx="1840230" cy="617220"/>
                <wp:effectExtent l="0" t="0" r="0" b="0"/>
                <wp:wrapNone/>
                <wp:docPr id="1034" name="正方形/長方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シ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4" o:spid="_x0000_s1050" style="position:absolute;left:0;text-align:left;margin-left:281.3pt;margin-top:6.9pt;width:144.9pt;height:4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" filled="f" stroked="f" strokeweight="2pt">
                <v:textbox>
                  <w:txbxContent>
                    <w:p w:rsidR="00EE573A" w:rsidRPr="001123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シカ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88D68F" wp14:editId="4E9C16B9">
                <wp:simplePos x="0" y="0"/>
                <wp:positionH relativeFrom="column">
                  <wp:posOffset>882015</wp:posOffset>
                </wp:positionH>
                <wp:positionV relativeFrom="paragraph">
                  <wp:posOffset>92710</wp:posOffset>
                </wp:positionV>
                <wp:extent cx="1840230" cy="617220"/>
                <wp:effectExtent l="0" t="0" r="0" b="0"/>
                <wp:wrapNone/>
                <wp:docPr id="1032" name="正方形/長方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ウシ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2" o:spid="_x0000_s1051" style="position:absolute;left:0;text-align:left;margin-left:69.45pt;margin-top:7.3pt;width:144.9pt;height:4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" filled="f" stroked="f" strokeweight="2pt">
                <v:textbox>
                  <w:txbxContent>
                    <w:p w:rsidR="00EE573A" w:rsidRPr="001123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ウシ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8896" behindDoc="1" locked="0" layoutInCell="1" allowOverlap="1" wp14:anchorId="55208AD3" wp14:editId="5C7AB5C4">
            <wp:simplePos x="0" y="0"/>
            <wp:positionH relativeFrom="column">
              <wp:posOffset>1984398</wp:posOffset>
            </wp:positionH>
            <wp:positionV relativeFrom="paragraph">
              <wp:posOffset>138702</wp:posOffset>
            </wp:positionV>
            <wp:extent cx="2378710" cy="1783715"/>
            <wp:effectExtent l="0" t="0" r="2540" b="6985"/>
            <wp:wrapNone/>
            <wp:docPr id="1030" name="図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5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783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BA6D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A9BF65E" wp14:editId="7C477000">
                <wp:simplePos x="0" y="0"/>
                <wp:positionH relativeFrom="column">
                  <wp:posOffset>11430</wp:posOffset>
                </wp:positionH>
                <wp:positionV relativeFrom="paragraph">
                  <wp:posOffset>156020</wp:posOffset>
                </wp:positionV>
                <wp:extent cx="1329690" cy="1674495"/>
                <wp:effectExtent l="228600" t="152400" r="156210" b="154305"/>
                <wp:wrapNone/>
                <wp:docPr id="1045" name="正方形/長方形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7015">
                          <a:off x="0" y="0"/>
                          <a:ext cx="132969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D117C5" w:rsidRDefault="00BA6DEB" w:rsidP="00BA6DEB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5" o:spid="_x0000_s1054" style="position:absolute;left:0;text-align:left;margin-left:.9pt;margin-top:12.3pt;width:104.7pt;height:131.85pt;rotation:-1750887fd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" filled="f" stroked="f" strokeweight="2pt">
                <v:textbox>
                  <w:txbxContent>
                    <w:p w:rsidR="00BA6DEB" w:rsidRPr="00D117C5" w:rsidRDefault="00BA6DEB" w:rsidP="00BA6DEB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A0B9DE" wp14:editId="40075BE1">
                <wp:simplePos x="0" y="0"/>
                <wp:positionH relativeFrom="column">
                  <wp:posOffset>3736777</wp:posOffset>
                </wp:positionH>
                <wp:positionV relativeFrom="paragraph">
                  <wp:posOffset>227965</wp:posOffset>
                </wp:positionV>
                <wp:extent cx="1840230" cy="617220"/>
                <wp:effectExtent l="0" t="0" r="0" b="0"/>
                <wp:wrapNone/>
                <wp:docPr id="1035" name="正方形/長方形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ヤ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5" o:spid="_x0000_s1053" style="position:absolute;left:0;text-align:left;margin-left:294.25pt;margin-top:17.95pt;width:144.9pt;height:4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" filled="f" stroked="f" strokeweight="2pt">
                <v:textbox>
                  <w:txbxContent>
                    <w:p w:rsidR="00EE573A" w:rsidRPr="001123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ヤギ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EE5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5CA598" wp14:editId="7E49B6C5">
                <wp:simplePos x="0" y="0"/>
                <wp:positionH relativeFrom="column">
                  <wp:posOffset>879475</wp:posOffset>
                </wp:positionH>
                <wp:positionV relativeFrom="paragraph">
                  <wp:posOffset>87630</wp:posOffset>
                </wp:positionV>
                <wp:extent cx="1840230" cy="617220"/>
                <wp:effectExtent l="0" t="0" r="0" b="0"/>
                <wp:wrapNone/>
                <wp:docPr id="1033" name="正方形/長方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1123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ウ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3" o:spid="_x0000_s1056" style="position:absolute;left:0;text-align:left;margin-left:69.25pt;margin-top:6.9pt;width:144.9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" filled="f" stroked="f" strokeweight="2pt">
                <v:textbox>
                  <w:txbxContent>
                    <w:p w:rsidR="00EE573A" w:rsidRPr="001123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ウマ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5746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A23074" wp14:editId="46298C6F">
                <wp:simplePos x="0" y="0"/>
                <wp:positionH relativeFrom="column">
                  <wp:posOffset>36830</wp:posOffset>
                </wp:positionH>
                <wp:positionV relativeFrom="paragraph">
                  <wp:posOffset>91250</wp:posOffset>
                </wp:positionV>
                <wp:extent cx="2766695" cy="5816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C6" w:rsidRDefault="005746C6" w:rsidP="005746C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ぜ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のかな？</w:t>
                            </w:r>
                          </w:p>
                          <w:p w:rsidR="005746C6" w:rsidRPr="005746C6" w:rsidRDefault="00574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57" type="#_x0000_t202" style="position:absolute;left:0;text-align:left;margin-left:2.9pt;margin-top:7.2pt;width:217.85pt;height:45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" filled="f" stroked="f" strokeweight=".5pt">
                <v:textbox>
                  <w:txbxContent>
                    <w:p w:rsidR="005746C6" w:rsidRDefault="005746C6" w:rsidP="005746C6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ぜ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たのかな？</w:t>
                      </w:r>
                    </w:p>
                    <w:p w:rsidR="005746C6" w:rsidRPr="005746C6" w:rsidRDefault="005746C6"/>
                  </w:txbxContent>
                </v:textbox>
              </v:shape>
            </w:pict>
          </mc:Fallback>
        </mc:AlternateContent>
      </w:r>
      <w:r w:rsidR="00EE573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FD644E" wp14:editId="0DFDCB72">
                <wp:simplePos x="0" y="0"/>
                <wp:positionH relativeFrom="column">
                  <wp:posOffset>80645</wp:posOffset>
                </wp:positionH>
                <wp:positionV relativeFrom="paragraph">
                  <wp:posOffset>194310</wp:posOffset>
                </wp:positionV>
                <wp:extent cx="6048375" cy="1268095"/>
                <wp:effectExtent l="0" t="0" r="28575" b="27305"/>
                <wp:wrapNone/>
                <wp:docPr id="1031" name="正方形/長方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6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73A" w:rsidRPr="0026461E" w:rsidRDefault="00EE573A" w:rsidP="00EE57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1" o:spid="_x0000_s1058" style="position:absolute;left:0;text-align:left;margin-left:6.35pt;margin-top:15.3pt;width:476.25pt;height:9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" filled="f" strokecolor="black [3213]" strokeweight="2pt">
                <v:textbox>
                  <w:txbxContent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73A" w:rsidRPr="0026461E" w:rsidRDefault="00EE573A" w:rsidP="00EE573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0141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29659" wp14:editId="32FECE8B">
                <wp:simplePos x="0" y="0"/>
                <wp:positionH relativeFrom="column">
                  <wp:posOffset>85725</wp:posOffset>
                </wp:positionH>
                <wp:positionV relativeFrom="paragraph">
                  <wp:posOffset>214440</wp:posOffset>
                </wp:positionV>
                <wp:extent cx="6048375" cy="646752"/>
                <wp:effectExtent l="0" t="0" r="28575" b="20320"/>
                <wp:wrapNone/>
                <wp:docPr id="24" name="メ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4675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４　</w:t>
                            </w:r>
                            <w:r w:rsidR="00EE5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エゾタヌキ</w:t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4" o:spid="_x0000_s1056" type="#_x0000_t65" style="position:absolute;left:0;text-align:left;margin-left:6.75pt;margin-top:16.9pt;width:476.25pt;height:50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４　</w:t>
                      </w:r>
                      <w:r w:rsidR="00EE57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エゾタヌキ</w:t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E46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4667C9" wp14:editId="4C087A30">
                <wp:simplePos x="0" y="0"/>
                <wp:positionH relativeFrom="margin">
                  <wp:align>center</wp:align>
                </wp:positionH>
                <wp:positionV relativeFrom="paragraph">
                  <wp:posOffset>53439</wp:posOffset>
                </wp:positionV>
                <wp:extent cx="5972992" cy="735965"/>
                <wp:effectExtent l="0" t="0" r="0" b="0"/>
                <wp:wrapNone/>
                <wp:docPr id="1036" name="正方形/長方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992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3A" w:rsidRPr="00D117C5" w:rsidRDefault="00EE573A" w:rsidP="00EE5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エゾタヌキ</w:t>
                            </w:r>
                            <w:r w:rsidRPr="00D11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なんの</w:t>
                            </w:r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33C5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D11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？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だと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う</w:t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67E8" w:rsidRPr="00C03CE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467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E467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に○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6" o:spid="_x0000_s1057" style="position:absolute;left:0;text-align:left;margin-left:0;margin-top:4.2pt;width:470.3pt;height:57.9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" filled="f" stroked="f" strokeweight="2pt">
                <v:textbox>
                  <w:txbxContent>
                    <w:p w:rsidR="00EE573A" w:rsidRPr="00D117C5" w:rsidRDefault="00EE573A" w:rsidP="00EE5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エゾタヌキ</w:t>
                      </w:r>
                      <w:r w:rsidRPr="00D117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はなんの</w:t>
                      </w:r>
                      <w:r w:rsidR="00CD33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33C5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Pr="00D117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？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せいかい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正解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だと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う</w:t>
                      </w:r>
                      <w:r w:rsidR="00E467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67E8" w:rsidRPr="00C03C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E467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="00E467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に○をつけ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1123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C445A20" wp14:editId="654283E5">
                <wp:simplePos x="0" y="0"/>
                <wp:positionH relativeFrom="column">
                  <wp:posOffset>5269865</wp:posOffset>
                </wp:positionH>
                <wp:positionV relativeFrom="paragraph">
                  <wp:posOffset>157480</wp:posOffset>
                </wp:positionV>
                <wp:extent cx="1329690" cy="1674495"/>
                <wp:effectExtent l="209550" t="133350" r="137160" b="154305"/>
                <wp:wrapNone/>
                <wp:docPr id="1048" name="正方形/長方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494">
                          <a:off x="0" y="0"/>
                          <a:ext cx="132969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D117C5" w:rsidRDefault="00BA6DEB" w:rsidP="00BA6DEB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8" o:spid="_x0000_s1058" style="position:absolute;left:0;text-align:left;margin-left:414.95pt;margin-top:12.4pt;width:104.7pt;height:131.85pt;rotation:1516606fd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" filled="f" stroked="f" strokeweight="2pt">
                <v:textbox>
                  <w:txbxContent>
                    <w:p w:rsidR="00BA6DEB" w:rsidRPr="00D117C5" w:rsidRDefault="00BA6DEB" w:rsidP="00BA6DEB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CAD536" wp14:editId="57625D78">
                <wp:simplePos x="0" y="0"/>
                <wp:positionH relativeFrom="column">
                  <wp:posOffset>3627442</wp:posOffset>
                </wp:positionH>
                <wp:positionV relativeFrom="paragraph">
                  <wp:posOffset>203200</wp:posOffset>
                </wp:positionV>
                <wp:extent cx="2169160" cy="958215"/>
                <wp:effectExtent l="0" t="0" r="0" b="0"/>
                <wp:wrapNone/>
                <wp:docPr id="1041" name="正方形/長方形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3C5" w:rsidRPr="001123C5" w:rsidRDefault="00BA6DEB" w:rsidP="001123C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レッサー</w:t>
                            </w:r>
                          </w:p>
                          <w:p w:rsidR="00BA6DEB" w:rsidRPr="001123C5" w:rsidRDefault="001123C5" w:rsidP="001123C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BA6DEB"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パン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1" o:spid="_x0000_s1059" style="position:absolute;left:0;text-align:left;margin-left:285.65pt;margin-top:16pt;width:170.8pt;height:7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" filled="f" stroked="f" strokeweight="2pt">
                <v:textbox>
                  <w:txbxContent>
                    <w:p w:rsidR="001123C5" w:rsidRPr="001123C5" w:rsidRDefault="00BA6DEB" w:rsidP="001123C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レッサー</w:t>
                      </w:r>
                    </w:p>
                    <w:p w:rsidR="00BA6DEB" w:rsidRPr="001123C5" w:rsidRDefault="001123C5" w:rsidP="001123C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 xml:space="preserve">　　　</w:t>
                      </w:r>
                      <w:r w:rsidR="00BA6DEB"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パンダ？</w:t>
                      </w:r>
                    </w:p>
                  </w:txbxContent>
                </v:textbox>
              </v:rect>
            </w:pict>
          </mc:Fallback>
        </mc:AlternateContent>
      </w:r>
      <w:r w:rsidR="00BA6DE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2208" behindDoc="1" locked="0" layoutInCell="1" allowOverlap="1" wp14:anchorId="73A8B129" wp14:editId="29A179AB">
            <wp:simplePos x="0" y="0"/>
            <wp:positionH relativeFrom="column">
              <wp:posOffset>1756684</wp:posOffset>
            </wp:positionH>
            <wp:positionV relativeFrom="paragraph">
              <wp:posOffset>204470</wp:posOffset>
            </wp:positionV>
            <wp:extent cx="2729553" cy="1824233"/>
            <wp:effectExtent l="0" t="0" r="0" b="5080"/>
            <wp:wrapNone/>
            <wp:docPr id="1037" name="図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7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3" cy="18242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BA6D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C54DB1" wp14:editId="56425E75">
                <wp:simplePos x="0" y="0"/>
                <wp:positionH relativeFrom="column">
                  <wp:posOffset>354066</wp:posOffset>
                </wp:positionH>
                <wp:positionV relativeFrom="paragraph">
                  <wp:posOffset>27940</wp:posOffset>
                </wp:positionV>
                <wp:extent cx="1840230" cy="617220"/>
                <wp:effectExtent l="0" t="0" r="0" b="0"/>
                <wp:wrapNone/>
                <wp:docPr id="1039" name="正方形/長方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1123C5" w:rsidRDefault="00BA6DEB" w:rsidP="00BA6D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アライグ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9" o:spid="_x0000_s1060" style="position:absolute;left:0;text-align:left;margin-left:27.9pt;margin-top:2.2pt;width:144.9pt;height:4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" filled="f" stroked="f" strokeweight="2pt">
                <v:textbox>
                  <w:txbxContent>
                    <w:p w:rsidR="00BA6DEB" w:rsidRPr="001123C5" w:rsidRDefault="00BA6DEB" w:rsidP="00BA6D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アライグマ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BA6D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B2EA291" wp14:editId="571F7C60">
                <wp:simplePos x="0" y="0"/>
                <wp:positionH relativeFrom="column">
                  <wp:posOffset>-169545</wp:posOffset>
                </wp:positionH>
                <wp:positionV relativeFrom="paragraph">
                  <wp:posOffset>60960</wp:posOffset>
                </wp:positionV>
                <wp:extent cx="1329690" cy="1674495"/>
                <wp:effectExtent l="228600" t="152400" r="156210" b="154305"/>
                <wp:wrapNone/>
                <wp:docPr id="1046" name="正方形/長方形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7015">
                          <a:off x="0" y="0"/>
                          <a:ext cx="132969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D117C5" w:rsidRDefault="00BA6DEB" w:rsidP="00BA6DEB">
                            <w:pPr>
                              <w:jc w:val="center"/>
                              <w:rPr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7C5">
                              <w:rPr>
                                <w:rFonts w:hint="eastAsia"/>
                                <w:b/>
                                <w:sz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6" o:spid="_x0000_s1061" style="position:absolute;left:0;text-align:left;margin-left:-13.35pt;margin-top:4.8pt;width:104.7pt;height:131.85pt;rotation:-1750887fd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" filled="f" stroked="f" strokeweight="2pt">
                <v:textbox>
                  <w:txbxContent>
                    <w:p w:rsidR="00BA6DEB" w:rsidRPr="00D117C5" w:rsidRDefault="00BA6DEB" w:rsidP="00BA6DEB">
                      <w:pPr>
                        <w:jc w:val="center"/>
                        <w:rPr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7C5">
                        <w:rPr>
                          <w:rFonts w:hint="eastAsia"/>
                          <w:b/>
                          <w:sz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BA6D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F357B2" wp14:editId="2B784C4A">
                <wp:simplePos x="0" y="0"/>
                <wp:positionH relativeFrom="column">
                  <wp:posOffset>363592</wp:posOffset>
                </wp:positionH>
                <wp:positionV relativeFrom="paragraph">
                  <wp:posOffset>72703</wp:posOffset>
                </wp:positionV>
                <wp:extent cx="1840230" cy="617220"/>
                <wp:effectExtent l="0" t="0" r="0" b="0"/>
                <wp:wrapNone/>
                <wp:docPr id="1040" name="正方形/長方形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1123C5" w:rsidRDefault="00BA6DEB" w:rsidP="00BA6D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ク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0" o:spid="_x0000_s1062" style="position:absolute;left:0;text-align:left;margin-left:28.65pt;margin-top:5.7pt;width:144.9pt;height:4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" filled="f" stroked="f" strokeweight="2pt">
                <v:textbox>
                  <w:txbxContent>
                    <w:p w:rsidR="00BA6DEB" w:rsidRPr="001123C5" w:rsidRDefault="00BA6DEB" w:rsidP="00BA6D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クマ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BA6D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1379B1" wp14:editId="233047BB">
                <wp:simplePos x="0" y="0"/>
                <wp:positionH relativeFrom="column">
                  <wp:posOffset>3728333</wp:posOffset>
                </wp:positionH>
                <wp:positionV relativeFrom="paragraph">
                  <wp:posOffset>135750</wp:posOffset>
                </wp:positionV>
                <wp:extent cx="1840230" cy="617220"/>
                <wp:effectExtent l="0" t="0" r="0" b="0"/>
                <wp:wrapNone/>
                <wp:docPr id="1042" name="正方形/長方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1123C5" w:rsidRDefault="00BA6DEB" w:rsidP="00BA6D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イヌ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2" o:spid="_x0000_s1063" style="position:absolute;left:0;text-align:left;margin-left:293.55pt;margin-top:10.7pt;width:144.9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" filled="f" stroked="f" strokeweight="2pt">
                <v:textbox>
                  <w:txbxContent>
                    <w:p w:rsidR="00BA6DEB" w:rsidRPr="001123C5" w:rsidRDefault="00BA6DEB" w:rsidP="00BA6D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イヌ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5746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3B882" wp14:editId="4B7A2C77">
                <wp:simplePos x="0" y="0"/>
                <wp:positionH relativeFrom="column">
                  <wp:posOffset>41910</wp:posOffset>
                </wp:positionH>
                <wp:positionV relativeFrom="paragraph">
                  <wp:posOffset>197295</wp:posOffset>
                </wp:positionV>
                <wp:extent cx="2766695" cy="581660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C6" w:rsidRDefault="005746C6" w:rsidP="005746C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ぜ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46C6" w:rsidRPr="00D117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46C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のかな？</w:t>
                            </w:r>
                          </w:p>
                          <w:p w:rsidR="005746C6" w:rsidRPr="005746C6" w:rsidRDefault="005746C6" w:rsidP="00574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27" o:spid="_x0000_s1067" type="#_x0000_t202" style="position:absolute;left:0;text-align:left;margin-left:3.3pt;margin-top:15.55pt;width:217.85pt;height:4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" filled="f" stroked="f" strokeweight=".5pt">
                <v:textbox>
                  <w:txbxContent>
                    <w:p w:rsidR="005746C6" w:rsidRDefault="005746C6" w:rsidP="005746C6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ぜ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46C6" w:rsidRPr="00D117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746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たのかな？</w:t>
                      </w:r>
                    </w:p>
                    <w:p w:rsidR="005746C6" w:rsidRPr="005746C6" w:rsidRDefault="005746C6" w:rsidP="005746C6"/>
                  </w:txbxContent>
                </v:textbox>
              </v:shape>
            </w:pict>
          </mc:Fallback>
        </mc:AlternateContent>
      </w:r>
    </w:p>
    <w:p w:rsidR="0099663B" w:rsidRDefault="00BA6D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7FF566" wp14:editId="6BF64E13">
                <wp:simplePos x="0" y="0"/>
                <wp:positionH relativeFrom="column">
                  <wp:posOffset>90170</wp:posOffset>
                </wp:positionH>
                <wp:positionV relativeFrom="paragraph">
                  <wp:posOffset>73025</wp:posOffset>
                </wp:positionV>
                <wp:extent cx="6048375" cy="1268095"/>
                <wp:effectExtent l="0" t="0" r="28575" b="27305"/>
                <wp:wrapNone/>
                <wp:docPr id="1038" name="正方形/長方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6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EB" w:rsidRPr="0026461E" w:rsidRDefault="00BA6DEB" w:rsidP="00BA6DE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8" o:spid="_x0000_s1068" style="position:absolute;left:0;text-align:left;margin-left:7.1pt;margin-top:5.75pt;width:476.25pt;height:9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" filled="f" strokecolor="black [3213]" strokeweight="2pt">
                <v:textbox>
                  <w:txbxContent>
                    <w:p w:rsidR="00BA6DEB" w:rsidRPr="0026461E" w:rsidRDefault="00BA6DEB" w:rsidP="00BA6DE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E467E8" w:rsidRDefault="00E46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5471B9E" wp14:editId="43FB7DA6">
                <wp:simplePos x="0" y="0"/>
                <wp:positionH relativeFrom="column">
                  <wp:posOffset>50470</wp:posOffset>
                </wp:positionH>
                <wp:positionV relativeFrom="paragraph">
                  <wp:posOffset>-95003</wp:posOffset>
                </wp:positionV>
                <wp:extent cx="6229405" cy="1801505"/>
                <wp:effectExtent l="0" t="0" r="0" b="82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405" cy="1801505"/>
                          <a:chOff x="-142504" y="0"/>
                          <a:chExt cx="6229405" cy="180150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tfa9658\Desktop\素材\アースデイ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2376" y="0"/>
                            <a:ext cx="1064525" cy="1801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0" name="角丸四角形吹き出し 10"/>
                        <wps:cNvSpPr/>
                        <wps:spPr>
                          <a:xfrm>
                            <a:off x="-142504" y="557958"/>
                            <a:ext cx="4904509" cy="750627"/>
                          </a:xfrm>
                          <a:prstGeom prst="wedgeRoundRectCallout">
                            <a:avLst>
                              <a:gd name="adj1" fmla="val 54885"/>
                              <a:gd name="adj2" fmla="val 456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7E8" w:rsidRPr="006E3B57" w:rsidRDefault="000C2CB2" w:rsidP="00FE79C0">
                              <w:pPr>
                                <w:tabs>
                                  <w:tab w:val="left" w:pos="1569"/>
                                </w:tabs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みんな</w:t>
                              </w:r>
                              <w:r w:rsidR="0070472F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が</w:t>
                              </w:r>
                              <w:r w:rsidR="00E467E8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467E8" w:rsidRPr="006E3B5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36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E467E8">
                                      <w:rPr>
                                        <w:rFonts w:ascii="HG丸ｺﾞｼｯｸM-PRO" w:eastAsia="HG丸ｺﾞｼｯｸM-PRO" w:hAnsi="HG丸ｺﾞｼｯｸM-PRO"/>
                                        <w:sz w:val="36"/>
                                        <w:szCs w:val="36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 w:rsidR="0070472F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いついたことを</w:t>
                              </w:r>
                              <w:r w:rsidR="0070472F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0472F" w:rsidRPr="0070472F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36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70472F">
                                      <w:rPr>
                                        <w:rFonts w:ascii="HG丸ｺﾞｼｯｸM-PRO" w:eastAsia="HG丸ｺﾞｼｯｸM-PRO" w:hAnsi="HG丸ｺﾞｼｯｸM-PRO"/>
                                        <w:sz w:val="36"/>
                                        <w:szCs w:val="36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70472F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い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69" style="position:absolute;left:0;text-align:left;margin-left:3.95pt;margin-top:-7.5pt;width:490.5pt;height:141.85pt;z-index:251766784;mso-width-relative:margin" coordorigin="-1425" coordsize="62294,1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0" type="#_x0000_t75" style="position:absolute;left:50223;width:10646;height:1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aM3EAAAA2gAAAA8AAABkcnMvZG93bnJldi54bWxEj0Frg0AUhO+F/oflFXopddVAEJNNSAOB&#10;HHqJDbS9PdwXlbpv1d2o/ffdQKDHYWa+Ydbb2bRipME1lhUkUQyCuLS64UrB+ePwmoFwHllja5kU&#10;/JKD7ebxYY25thOfaCx8JQKEXY4Kau+7XEpX1mTQRbYjDt7FDgZ9kEMl9YBTgJtWpnG8lAYbDgs1&#10;drSvqfwprkbB7qt/+zwskv6byslnxTKz15d3pZ6f5t0KhKfZ/4fv7aNWkMLtSr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uaM3EAAAA2gAAAA8AAAAAAAAAAAAAAAAA&#10;nwIAAGRycy9kb3ducmV2LnhtbFBLBQYAAAAABAAEAPcAAACQAwAAAAA=&#10;">
                  <v:imagedata r:id="rId16" o:title="アースデイ (1)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0" o:spid="_x0000_s1071" type="#_x0000_t62" style="position:absolute;left:-1425;top:5579;width:49045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IFsQA&#10;AADbAAAADwAAAGRycy9kb3ducmV2LnhtbESPQWvCQBCF7wX/wzJCb3WjB7HRVYoiiCKliSC9Ddlp&#10;kpqdDdlV03/fOQjeZnhv3vtmsepdo27UhdqzgfEoAUVceFtzaeCUb99moEJEtth4JgN/FGC1HLws&#10;MLX+zl90y2KpJIRDigaqGNtU61BU5DCMfEss2o/vHEZZu1LbDu8S7ho9SZKpdlizNFTY0rqi4pJd&#10;nYHvvE/y9+x82Gf1YXrB4+bz5H+NeR32H3NQkfr4ND+ud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SBbEAAAA2wAAAA8AAAAAAAAAAAAAAAAAmAIAAGRycy9k&#10;b3ducmV2LnhtbFBLBQYAAAAABAAEAPUAAACJAwAAAAA=&#10;" adj="22655,11786" fillcolor="#4f81bd [3204]" strokecolor="#243f60 [1604]" strokeweight="2pt">
                  <v:textbox>
                    <w:txbxContent>
                      <w:p w:rsidR="00E467E8" w:rsidRPr="006E3B57" w:rsidRDefault="000C2CB2" w:rsidP="00FE79C0">
                        <w:pPr>
                          <w:tabs>
                            <w:tab w:val="left" w:pos="1569"/>
                          </w:tabs>
                          <w:jc w:val="center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みんな</w:t>
                        </w:r>
                        <w:r w:rsidR="0070472F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が</w:t>
                        </w:r>
                        <w:r w:rsidR="00E467E8"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467E8" w:rsidRPr="006E3B5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36"/>
                                </w:rPr>
                                <w:t>おも</w:t>
                              </w:r>
                            </w:rt>
                            <w:rubyBase>
                              <w:r w:rsidR="00E467E8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t>思</w:t>
                              </w:r>
                            </w:rubyBase>
                          </w:ruby>
                        </w:r>
                        <w:r w:rsidR="0070472F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いついたことを</w:t>
                        </w:r>
                        <w:r w:rsidR="0070472F"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0472F" w:rsidRPr="0070472F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36"/>
                                </w:rPr>
                                <w:t>か</w:t>
                              </w:r>
                            </w:rt>
                            <w:rubyBase>
                              <w:r w:rsidR="0070472F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t>書</w:t>
                              </w:r>
                            </w:rubyBase>
                          </w:ruby>
                        </w:r>
                        <w:r w:rsidR="0070472F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い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7E8" w:rsidRPr="00E467E8" w:rsidRDefault="00E467E8" w:rsidP="00E467E8">
      <w:pPr>
        <w:rPr>
          <w:rFonts w:ascii="HG丸ｺﾞｼｯｸM-PRO" w:eastAsia="HG丸ｺﾞｼｯｸM-PRO" w:hAnsi="HG丸ｺﾞｼｯｸM-PRO"/>
        </w:rPr>
      </w:pPr>
    </w:p>
    <w:p w:rsidR="00E467E8" w:rsidRPr="00E467E8" w:rsidRDefault="00E467E8" w:rsidP="00E467E8">
      <w:pPr>
        <w:rPr>
          <w:rFonts w:ascii="HG丸ｺﾞｼｯｸM-PRO" w:eastAsia="HG丸ｺﾞｼｯｸM-PRO" w:hAnsi="HG丸ｺﾞｼｯｸM-PRO"/>
        </w:rPr>
      </w:pPr>
    </w:p>
    <w:p w:rsidR="00E467E8" w:rsidRPr="00E467E8" w:rsidRDefault="00E467E8" w:rsidP="00E467E8">
      <w:pPr>
        <w:rPr>
          <w:rFonts w:ascii="HG丸ｺﾞｼｯｸM-PRO" w:eastAsia="HG丸ｺﾞｼｯｸM-PRO" w:hAnsi="HG丸ｺﾞｼｯｸM-PRO"/>
        </w:rPr>
      </w:pPr>
    </w:p>
    <w:p w:rsidR="00E467E8" w:rsidRPr="00E467E8" w:rsidRDefault="00E467E8" w:rsidP="00E467E8">
      <w:pPr>
        <w:rPr>
          <w:rFonts w:ascii="HG丸ｺﾞｼｯｸM-PRO" w:eastAsia="HG丸ｺﾞｼｯｸM-PRO" w:hAnsi="HG丸ｺﾞｼｯｸM-PRO"/>
        </w:rPr>
      </w:pPr>
    </w:p>
    <w:p w:rsidR="00E467E8" w:rsidRDefault="00E467E8" w:rsidP="00E467E8">
      <w:pPr>
        <w:rPr>
          <w:rFonts w:ascii="HG丸ｺﾞｼｯｸM-PRO" w:eastAsia="HG丸ｺﾞｼｯｸM-PRO" w:hAnsi="HG丸ｺﾞｼｯｸM-PRO"/>
        </w:rPr>
      </w:pPr>
    </w:p>
    <w:p w:rsidR="00521E7A" w:rsidRDefault="00521E7A" w:rsidP="00E467E8">
      <w:pPr>
        <w:rPr>
          <w:rFonts w:ascii="HG丸ｺﾞｼｯｸM-PRO" w:eastAsia="HG丸ｺﾞｼｯｸM-PRO" w:hAnsi="HG丸ｺﾞｼｯｸM-PRO"/>
        </w:rPr>
      </w:pPr>
    </w:p>
    <w:p w:rsidR="00FE79C0" w:rsidRDefault="00FE79C0" w:rsidP="00C81419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どうしてライオンが○○の</w:t>
      </w:r>
      <w:r w:rsidR="00E9146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468" w:rsidRPr="00E9146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なかま</w:t>
            </w:r>
          </w:rt>
          <w:rubyBase>
            <w:r w:rsidR="00E914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仲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だと</w:t>
      </w:r>
      <w:r w:rsidR="00E9146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468" w:rsidRPr="00E9146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も</w:t>
            </w:r>
          </w:rt>
          <w:rubyBase>
            <w:r w:rsidR="00E914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ったのかな？</w:t>
      </w:r>
    </w:p>
    <w:p w:rsidR="00C81419" w:rsidRPr="00C81419" w:rsidRDefault="00C81419" w:rsidP="00C81419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44"/>
          <w:u w:val="single"/>
        </w:rPr>
      </w:pPr>
      <w:r w:rsidRPr="00C81419">
        <w:rPr>
          <w:rFonts w:ascii="HG丸ｺﾞｼｯｸM-PRO" w:eastAsia="HG丸ｺﾞｼｯｸM-PRO" w:hAnsi="HG丸ｺﾞｼｯｸM-PRO" w:hint="eastAsia"/>
          <w:sz w:val="32"/>
          <w:szCs w:val="44"/>
          <w:u w:val="single"/>
        </w:rPr>
        <w:t xml:space="preserve">　　　　　　　　　　　　　　　　　　　　　　　　　　　　　　　</w:t>
      </w:r>
    </w:p>
    <w:p w:rsidR="00C81419" w:rsidRDefault="00FE79C0" w:rsidP="00FE79C0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2"/>
          <w:szCs w:val="44"/>
        </w:rPr>
        <w:t>どうしてシマウマ</w:t>
      </w:r>
      <w:r w:rsidR="00521E7A">
        <w:rPr>
          <w:rFonts w:ascii="HG丸ｺﾞｼｯｸM-PRO" w:eastAsia="HG丸ｺﾞｼｯｸM-PRO" w:hAnsi="HG丸ｺﾞｼｯｸM-PRO" w:hint="eastAsia"/>
          <w:sz w:val="32"/>
          <w:szCs w:val="44"/>
        </w:rPr>
        <w:t>が○○の</w:t>
      </w:r>
      <w:r w:rsidR="00521E7A">
        <w:rPr>
          <w:rFonts w:ascii="HG丸ｺﾞｼｯｸM-PRO" w:eastAsia="HG丸ｺﾞｼｯｸM-PRO" w:hAnsi="HG丸ｺﾞｼｯｸM-PRO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1E7A" w:rsidRPr="00C81419">
              <w:rPr>
                <w:rFonts w:ascii="HG丸ｺﾞｼｯｸM-PRO" w:eastAsia="HG丸ｺﾞｼｯｸM-PRO" w:hAnsi="HG丸ｺﾞｼｯｸM-PRO"/>
                <w:sz w:val="16"/>
                <w:szCs w:val="44"/>
              </w:rPr>
              <w:t>なかま</w:t>
            </w:r>
          </w:rt>
          <w:rubyBase>
            <w:r w:rsidR="00521E7A">
              <w:rPr>
                <w:rFonts w:ascii="HG丸ｺﾞｼｯｸM-PRO" w:eastAsia="HG丸ｺﾞｼｯｸM-PRO" w:hAnsi="HG丸ｺﾞｼｯｸM-PRO"/>
                <w:sz w:val="32"/>
                <w:szCs w:val="44"/>
              </w:rPr>
              <w:t>仲間</w:t>
            </w:r>
          </w:rubyBase>
        </w:ruby>
      </w:r>
      <w:r w:rsidR="00521E7A">
        <w:rPr>
          <w:rFonts w:ascii="HG丸ｺﾞｼｯｸM-PRO" w:eastAsia="HG丸ｺﾞｼｯｸM-PRO" w:hAnsi="HG丸ｺﾞｼｯｸM-PRO" w:hint="eastAsia"/>
          <w:sz w:val="32"/>
          <w:szCs w:val="44"/>
        </w:rPr>
        <w:t>だと</w:t>
      </w:r>
      <w:r w:rsidR="00521E7A">
        <w:rPr>
          <w:rFonts w:ascii="HG丸ｺﾞｼｯｸM-PRO" w:eastAsia="HG丸ｺﾞｼｯｸM-PRO" w:hAnsi="HG丸ｺﾞｼｯｸM-PRO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1E7A" w:rsidRPr="00521E7A">
              <w:rPr>
                <w:rFonts w:ascii="HG丸ｺﾞｼｯｸM-PRO" w:eastAsia="HG丸ｺﾞｼｯｸM-PRO" w:hAnsi="HG丸ｺﾞｼｯｸM-PRO"/>
                <w:sz w:val="16"/>
                <w:szCs w:val="44"/>
              </w:rPr>
              <w:t>おも</w:t>
            </w:r>
          </w:rt>
          <w:rubyBase>
            <w:r w:rsidR="00521E7A">
              <w:rPr>
                <w:rFonts w:ascii="HG丸ｺﾞｼｯｸM-PRO" w:eastAsia="HG丸ｺﾞｼｯｸM-PRO" w:hAnsi="HG丸ｺﾞｼｯｸM-PRO"/>
                <w:sz w:val="32"/>
                <w:szCs w:val="44"/>
              </w:rPr>
              <w:t>思</w:t>
            </w:r>
          </w:rubyBase>
        </w:ruby>
      </w:r>
      <w:r w:rsidR="00521E7A">
        <w:rPr>
          <w:rFonts w:ascii="HG丸ｺﾞｼｯｸM-PRO" w:eastAsia="HG丸ｺﾞｼｯｸM-PRO" w:hAnsi="HG丸ｺﾞｼｯｸM-PRO" w:hint="eastAsia"/>
          <w:sz w:val="32"/>
          <w:szCs w:val="44"/>
        </w:rPr>
        <w:t>った</w:t>
      </w:r>
      <w:r>
        <w:rPr>
          <w:rFonts w:ascii="HG丸ｺﾞｼｯｸM-PRO" w:eastAsia="HG丸ｺﾞｼｯｸM-PRO" w:hAnsi="HG丸ｺﾞｼｯｸM-PRO" w:hint="eastAsia"/>
          <w:sz w:val="32"/>
          <w:szCs w:val="44"/>
        </w:rPr>
        <w:t>のかな？</w:t>
      </w:r>
    </w:p>
    <w:p w:rsidR="00C81419" w:rsidRPr="00C81419" w:rsidRDefault="00C81419" w:rsidP="00C81419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44"/>
          <w:u w:val="single"/>
        </w:rPr>
      </w:pPr>
      <w:r w:rsidRPr="00C81419">
        <w:rPr>
          <w:rFonts w:ascii="HG丸ｺﾞｼｯｸM-PRO" w:eastAsia="HG丸ｺﾞｼｯｸM-PRO" w:hAnsi="HG丸ｺﾞｼｯｸM-PRO" w:hint="eastAsia"/>
          <w:sz w:val="32"/>
          <w:szCs w:val="44"/>
          <w:u w:val="single"/>
        </w:rPr>
        <w:t xml:space="preserve">　　　　　　　　　　　　　　　　　　　　　　　　　　　　　　　</w:t>
      </w:r>
    </w:p>
    <w:p w:rsidR="00FE79C0" w:rsidRDefault="00FE79C0" w:rsidP="00FE79C0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2"/>
          <w:szCs w:val="44"/>
        </w:rPr>
        <w:t>どうしてエランドが○○の</w:t>
      </w:r>
      <w:r>
        <w:rPr>
          <w:rFonts w:ascii="HG丸ｺﾞｼｯｸM-PRO" w:eastAsia="HG丸ｺﾞｼｯｸM-PRO" w:hAnsi="HG丸ｺﾞｼｯｸM-PRO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79C0" w:rsidRPr="00C81419">
              <w:rPr>
                <w:rFonts w:ascii="HG丸ｺﾞｼｯｸM-PRO" w:eastAsia="HG丸ｺﾞｼｯｸM-PRO" w:hAnsi="HG丸ｺﾞｼｯｸM-PRO"/>
                <w:sz w:val="16"/>
                <w:szCs w:val="44"/>
              </w:rPr>
              <w:t>なかま</w:t>
            </w:r>
          </w:rt>
          <w:rubyBase>
            <w:r w:rsidR="00FE79C0">
              <w:rPr>
                <w:rFonts w:ascii="HG丸ｺﾞｼｯｸM-PRO" w:eastAsia="HG丸ｺﾞｼｯｸM-PRO" w:hAnsi="HG丸ｺﾞｼｯｸM-PRO"/>
                <w:sz w:val="32"/>
                <w:szCs w:val="44"/>
              </w:rPr>
              <w:t>仲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44"/>
        </w:rPr>
        <w:t>だと</w:t>
      </w:r>
      <w:r>
        <w:rPr>
          <w:rFonts w:ascii="HG丸ｺﾞｼｯｸM-PRO" w:eastAsia="HG丸ｺﾞｼｯｸM-PRO" w:hAnsi="HG丸ｺﾞｼｯｸM-PRO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79C0" w:rsidRPr="00521E7A">
              <w:rPr>
                <w:rFonts w:ascii="HG丸ｺﾞｼｯｸM-PRO" w:eastAsia="HG丸ｺﾞｼｯｸM-PRO" w:hAnsi="HG丸ｺﾞｼｯｸM-PRO"/>
                <w:sz w:val="16"/>
                <w:szCs w:val="44"/>
              </w:rPr>
              <w:t>おも</w:t>
            </w:r>
          </w:rt>
          <w:rubyBase>
            <w:r w:rsidR="00FE79C0">
              <w:rPr>
                <w:rFonts w:ascii="HG丸ｺﾞｼｯｸM-PRO" w:eastAsia="HG丸ｺﾞｼｯｸM-PRO" w:hAnsi="HG丸ｺﾞｼｯｸM-PRO"/>
                <w:sz w:val="32"/>
                <w:szCs w:val="4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44"/>
        </w:rPr>
        <w:t>ったのかな？</w:t>
      </w:r>
    </w:p>
    <w:p w:rsidR="00C81419" w:rsidRPr="00C81419" w:rsidRDefault="00C81419" w:rsidP="00C81419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44"/>
          <w:u w:val="single"/>
        </w:rPr>
      </w:pPr>
      <w:r w:rsidRPr="00C81419">
        <w:rPr>
          <w:rFonts w:ascii="HG丸ｺﾞｼｯｸM-PRO" w:eastAsia="HG丸ｺﾞｼｯｸM-PRO" w:hAnsi="HG丸ｺﾞｼｯｸM-PRO" w:hint="eastAsia"/>
          <w:sz w:val="32"/>
          <w:szCs w:val="44"/>
          <w:u w:val="single"/>
        </w:rPr>
        <w:t xml:space="preserve">　　　　　　　　　　　　　　　　　　　　　　　　　　　　　　　</w:t>
      </w:r>
    </w:p>
    <w:p w:rsidR="00FE79C0" w:rsidRDefault="00FE79C0" w:rsidP="00FE79C0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2"/>
          <w:szCs w:val="44"/>
        </w:rPr>
        <w:t>どうしてエゾタヌキが○○の</w:t>
      </w:r>
      <w:r>
        <w:rPr>
          <w:rFonts w:ascii="HG丸ｺﾞｼｯｸM-PRO" w:eastAsia="HG丸ｺﾞｼｯｸM-PRO" w:hAnsi="HG丸ｺﾞｼｯｸM-PRO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79C0" w:rsidRPr="00C81419">
              <w:rPr>
                <w:rFonts w:ascii="HG丸ｺﾞｼｯｸM-PRO" w:eastAsia="HG丸ｺﾞｼｯｸM-PRO" w:hAnsi="HG丸ｺﾞｼｯｸM-PRO"/>
                <w:sz w:val="16"/>
                <w:szCs w:val="44"/>
              </w:rPr>
              <w:t>なかま</w:t>
            </w:r>
          </w:rt>
          <w:rubyBase>
            <w:r w:rsidR="00FE79C0">
              <w:rPr>
                <w:rFonts w:ascii="HG丸ｺﾞｼｯｸM-PRO" w:eastAsia="HG丸ｺﾞｼｯｸM-PRO" w:hAnsi="HG丸ｺﾞｼｯｸM-PRO"/>
                <w:sz w:val="32"/>
                <w:szCs w:val="44"/>
              </w:rPr>
              <w:t>仲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44"/>
        </w:rPr>
        <w:t>だと</w:t>
      </w:r>
      <w:r>
        <w:rPr>
          <w:rFonts w:ascii="HG丸ｺﾞｼｯｸM-PRO" w:eastAsia="HG丸ｺﾞｼｯｸM-PRO" w:hAnsi="HG丸ｺﾞｼｯｸM-PRO"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79C0" w:rsidRPr="00521E7A">
              <w:rPr>
                <w:rFonts w:ascii="HG丸ｺﾞｼｯｸM-PRO" w:eastAsia="HG丸ｺﾞｼｯｸM-PRO" w:hAnsi="HG丸ｺﾞｼｯｸM-PRO"/>
                <w:sz w:val="16"/>
                <w:szCs w:val="44"/>
              </w:rPr>
              <w:t>おも</w:t>
            </w:r>
          </w:rt>
          <w:rubyBase>
            <w:r w:rsidR="00FE79C0">
              <w:rPr>
                <w:rFonts w:ascii="HG丸ｺﾞｼｯｸM-PRO" w:eastAsia="HG丸ｺﾞｼｯｸM-PRO" w:hAnsi="HG丸ｺﾞｼｯｸM-PRO"/>
                <w:sz w:val="32"/>
                <w:szCs w:val="4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44"/>
        </w:rPr>
        <w:t>ったのかな？</w:t>
      </w:r>
    </w:p>
    <w:p w:rsidR="00C81419" w:rsidRDefault="00C81419" w:rsidP="00C81419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44"/>
          <w:u w:val="single"/>
        </w:rPr>
      </w:pPr>
      <w:r w:rsidRPr="00C81419">
        <w:rPr>
          <w:rFonts w:ascii="HG丸ｺﾞｼｯｸM-PRO" w:eastAsia="HG丸ｺﾞｼｯｸM-PRO" w:hAnsi="HG丸ｺﾞｼｯｸM-PRO" w:hint="eastAsia"/>
          <w:sz w:val="32"/>
          <w:szCs w:val="44"/>
          <w:u w:val="single"/>
        </w:rPr>
        <w:t xml:space="preserve">　　　　　　　　　　　　　　　　　　　　　　　　　　　　　　　</w:t>
      </w:r>
    </w:p>
    <w:p w:rsidR="00C81419" w:rsidRPr="00C81419" w:rsidRDefault="00C81419" w:rsidP="00C81419">
      <w:pPr>
        <w:rPr>
          <w:rFonts w:ascii="HG丸ｺﾞｼｯｸM-PRO" w:eastAsia="HG丸ｺﾞｼｯｸM-PRO" w:hAnsi="HG丸ｺﾞｼｯｸM-PRO"/>
          <w:sz w:val="32"/>
          <w:szCs w:val="44"/>
        </w:rPr>
      </w:pPr>
    </w:p>
    <w:p w:rsidR="00C81419" w:rsidRPr="00C81419" w:rsidRDefault="00C81419" w:rsidP="00C81419">
      <w:pPr>
        <w:rPr>
          <w:rFonts w:ascii="HG丸ｺﾞｼｯｸM-PRO" w:eastAsia="HG丸ｺﾞｼｯｸM-PRO" w:hAnsi="HG丸ｺﾞｼｯｸM-PRO"/>
          <w:sz w:val="32"/>
          <w:szCs w:val="44"/>
        </w:rPr>
      </w:pPr>
      <w:r w:rsidRPr="006E3B57">
        <w:rPr>
          <w:rFonts w:ascii="HG丸ｺﾞｼｯｸM-PRO" w:eastAsia="HG丸ｺﾞｼｯｸM-PRO" w:hAnsi="HG丸ｺﾞｼｯｸM-PRO"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69B793" wp14:editId="02B45226">
                <wp:simplePos x="0" y="0"/>
                <wp:positionH relativeFrom="column">
                  <wp:posOffset>56231</wp:posOffset>
                </wp:positionH>
                <wp:positionV relativeFrom="paragraph">
                  <wp:posOffset>5440</wp:posOffset>
                </wp:positionV>
                <wp:extent cx="6141085" cy="1341755"/>
                <wp:effectExtent l="0" t="0" r="12065" b="107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13417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72F" w:rsidRDefault="00B70564" w:rsidP="007047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70564" w:rsidRP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70564" w:rsidRP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70564" w:rsidRP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に</w:t>
                                  </w:r>
                                </w:rt>
                                <w:rubyBase>
                                  <w:r w:rsid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  <w:r w:rsidR="00704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  <w:r w:rsid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るところもあれば、</w:t>
                            </w:r>
                          </w:p>
                          <w:p w:rsidR="00C81419" w:rsidRPr="009B6276" w:rsidRDefault="00B70564" w:rsidP="007047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70564" w:rsidRP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に</w:t>
                                  </w:r>
                                </w:rt>
                                <w:rubyBase>
                                  <w:r w:rsidR="00B705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1123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いないところもあるんだ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68" style="position:absolute;left:0;text-align:left;margin-left:4.45pt;margin-top:.45pt;width:483.55pt;height:10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" fillcolor="#fbd4b4 [1305]" strokecolor="#e36c0a [2409]" strokeweight="2pt">
                <v:textbox>
                  <w:txbxContent>
                    <w:p w:rsidR="0070472F" w:rsidRDefault="00B70564" w:rsidP="0070472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70564" w:rsidRP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40"/>
                              </w:rPr>
                              <w:t>おな</w:t>
                            </w:r>
                          </w:rt>
                          <w:rubyBase>
                            <w:r w:rsid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同</w:t>
                            </w:r>
                          </w:rubyBase>
                        </w:ruby>
                      </w:r>
                      <w:r w:rsid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70564" w:rsidRP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40"/>
                              </w:rPr>
                              <w:t>なかま</w:t>
                            </w:r>
                          </w:rt>
                          <w:rubyBase>
                            <w:r w:rsid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仲間</w:t>
                            </w:r>
                          </w:rubyBase>
                        </w:ruby>
                      </w:r>
                      <w:r w:rsid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70564" w:rsidRP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40"/>
                              </w:rPr>
                              <w:t>に</w:t>
                            </w:r>
                          </w:rt>
                          <w:rubyBase>
                            <w:r w:rsid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似</w:t>
                            </w:r>
                          </w:rubyBase>
                        </w:ruby>
                      </w:r>
                      <w:r w:rsid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  <w:r w:rsidR="00704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  <w:r w:rsid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るところもあれば、</w:t>
                      </w:r>
                    </w:p>
                    <w:p w:rsidR="00C81419" w:rsidRPr="009B6276" w:rsidRDefault="00B70564" w:rsidP="007047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70564" w:rsidRP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40"/>
                              </w:rPr>
                              <w:t>に</w:t>
                            </w:r>
                          </w:rt>
                          <w:rubyBase>
                            <w:r w:rsidR="00B705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似</w:t>
                            </w:r>
                          </w:rubyBase>
                        </w:ruby>
                      </w:r>
                      <w:r w:rsidR="001123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ていないところもあるんだね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419" w:rsidRPr="00C81419" w:rsidRDefault="00C81419" w:rsidP="00C81419">
      <w:pPr>
        <w:rPr>
          <w:rFonts w:ascii="HG丸ｺﾞｼｯｸM-PRO" w:eastAsia="HG丸ｺﾞｼｯｸM-PRO" w:hAnsi="HG丸ｺﾞｼｯｸM-PRO"/>
          <w:sz w:val="32"/>
          <w:szCs w:val="44"/>
        </w:rPr>
      </w:pPr>
    </w:p>
    <w:sectPr w:rsidR="00C81419" w:rsidRPr="00C81419" w:rsidSect="005D7B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51" w:rsidRDefault="00722651" w:rsidP="00722651">
      <w:r>
        <w:separator/>
      </w:r>
    </w:p>
  </w:endnote>
  <w:endnote w:type="continuationSeparator" w:id="0">
    <w:p w:rsidR="00722651" w:rsidRDefault="00722651" w:rsidP="007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51" w:rsidRDefault="00722651" w:rsidP="00722651">
      <w:r>
        <w:separator/>
      </w:r>
    </w:p>
  </w:footnote>
  <w:footnote w:type="continuationSeparator" w:id="0">
    <w:p w:rsidR="00722651" w:rsidRDefault="00722651" w:rsidP="0072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36"/>
    <w:rsid w:val="000141BE"/>
    <w:rsid w:val="000C2CB2"/>
    <w:rsid w:val="001123C5"/>
    <w:rsid w:val="001200B8"/>
    <w:rsid w:val="001A7F95"/>
    <w:rsid w:val="0026461E"/>
    <w:rsid w:val="00473ADC"/>
    <w:rsid w:val="00474715"/>
    <w:rsid w:val="00521E7A"/>
    <w:rsid w:val="005746C6"/>
    <w:rsid w:val="00574F82"/>
    <w:rsid w:val="005D7B36"/>
    <w:rsid w:val="006847D1"/>
    <w:rsid w:val="006F0053"/>
    <w:rsid w:val="0070472F"/>
    <w:rsid w:val="00722651"/>
    <w:rsid w:val="0073772B"/>
    <w:rsid w:val="00737F3E"/>
    <w:rsid w:val="008E731C"/>
    <w:rsid w:val="0097546E"/>
    <w:rsid w:val="0099663B"/>
    <w:rsid w:val="00B70564"/>
    <w:rsid w:val="00BA6DEB"/>
    <w:rsid w:val="00C03CED"/>
    <w:rsid w:val="00C81419"/>
    <w:rsid w:val="00C87E87"/>
    <w:rsid w:val="00CB35E3"/>
    <w:rsid w:val="00CD33C5"/>
    <w:rsid w:val="00CE461E"/>
    <w:rsid w:val="00CF09ED"/>
    <w:rsid w:val="00D117C5"/>
    <w:rsid w:val="00D5446C"/>
    <w:rsid w:val="00D62713"/>
    <w:rsid w:val="00E467E8"/>
    <w:rsid w:val="00E9133D"/>
    <w:rsid w:val="00E91468"/>
    <w:rsid w:val="00EE573A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0306-DD42-48BE-9ED4-36460154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8</cp:revision>
  <dcterms:created xsi:type="dcterms:W3CDTF">2017-12-27T04:27:00Z</dcterms:created>
  <dcterms:modified xsi:type="dcterms:W3CDTF">2018-02-13T03:05:00Z</dcterms:modified>
</cp:coreProperties>
</file>